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D6" w:rsidRDefault="00C134D6" w:rsidP="00C134D6">
      <w:pPr>
        <w:jc w:val="center"/>
        <w:rPr>
          <w:rFonts w:ascii="Times New Roman" w:hAnsi="Times New Roman" w:cs="Times New Roman"/>
          <w:b/>
        </w:rPr>
      </w:pPr>
      <w:r w:rsidRPr="00E573D4">
        <w:rPr>
          <w:rFonts w:ascii="Times New Roman" w:hAnsi="Times New Roman" w:cs="Times New Roman"/>
          <w:b/>
        </w:rPr>
        <w:t>Календарно-тематич</w:t>
      </w:r>
      <w:r>
        <w:rPr>
          <w:rFonts w:ascii="Times New Roman" w:hAnsi="Times New Roman" w:cs="Times New Roman"/>
          <w:b/>
        </w:rPr>
        <w:t>еское планирование по русскому язык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1276"/>
        <w:gridCol w:w="2126"/>
        <w:gridCol w:w="2126"/>
        <w:gridCol w:w="1695"/>
        <w:gridCol w:w="1643"/>
      </w:tblGrid>
      <w:tr w:rsidR="00C134D6" w:rsidRPr="00E573D4" w:rsidTr="00C7170C">
        <w:tc>
          <w:tcPr>
            <w:tcW w:w="817" w:type="dxa"/>
            <w:vMerge w:val="restart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 xml:space="preserve">Дата </w:t>
            </w:r>
          </w:p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 xml:space="preserve">проведения </w:t>
            </w:r>
          </w:p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947" w:type="dxa"/>
            <w:gridSpan w:val="3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643" w:type="dxa"/>
            <w:vMerge w:val="restart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34D6" w:rsidRPr="00E573D4" w:rsidTr="00C7170C">
        <w:tc>
          <w:tcPr>
            <w:tcW w:w="817" w:type="dxa"/>
            <w:vMerge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212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 xml:space="preserve">Метапредметные </w:t>
            </w:r>
          </w:p>
        </w:tc>
        <w:tc>
          <w:tcPr>
            <w:tcW w:w="1695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 w:rsidRPr="00E573D4"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1643" w:type="dxa"/>
            <w:vMerge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4D6" w:rsidRPr="00E573D4" w:rsidTr="00C7170C">
        <w:tc>
          <w:tcPr>
            <w:tcW w:w="14786" w:type="dxa"/>
            <w:gridSpan w:val="9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ТОРЕНИЕ – 11 Ч</w:t>
            </w:r>
          </w:p>
        </w:tc>
      </w:tr>
      <w:tr w:rsidR="00C134D6" w:rsidRPr="00E573D4" w:rsidTr="00C7170C"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134D6" w:rsidRPr="00E573D4" w:rsidRDefault="00C134D6" w:rsidP="00C134D6">
            <w:pPr>
              <w:ind w:left="70" w:right="62"/>
              <w:rPr>
                <w:rFonts w:ascii="Times New Roman" w:hAnsi="Times New Roman" w:cs="Times New Roman"/>
                <w:lang w:eastAsia="ru-RU"/>
              </w:rPr>
            </w:pPr>
            <w:r w:rsidRPr="00A37768">
              <w:rPr>
                <w:rFonts w:ascii="Times New Roman" w:hAnsi="Times New Roman" w:cs="Times New Roman"/>
                <w:bCs/>
                <w:lang w:eastAsia="ru-RU"/>
              </w:rPr>
              <w:t>Знакомство с учебником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Pr="00A37768">
              <w:rPr>
                <w:rFonts w:ascii="Times New Roman" w:hAnsi="Times New Roman" w:cs="Times New Roman"/>
                <w:bCs/>
                <w:lang w:eastAsia="ru-RU"/>
              </w:rPr>
              <w:t xml:space="preserve"> Наша речь и наш язык.</w:t>
            </w:r>
          </w:p>
        </w:tc>
        <w:tc>
          <w:tcPr>
            <w:tcW w:w="992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A37768" w:rsidRDefault="00C134D6" w:rsidP="00C134D6">
            <w:pPr>
              <w:pStyle w:val="a4"/>
              <w:autoSpaceDE w:val="0"/>
              <w:autoSpaceDN w:val="0"/>
              <w:adjustRightInd w:val="0"/>
              <w:ind w:left="175"/>
              <w:rPr>
                <w:bCs/>
              </w:rPr>
            </w:pPr>
            <w:r w:rsidRPr="008D7987"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 определение последовательности промежуточных целей с учётом конечного результата, предвосхищение результата и уровня усвоения, его временных характеристик, оценивание качества и уровня усвоения материала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смысловое чтение, поиск и выделение необходимой информации, осознанное и произвольное построение речевого высказывания в устной и письменной форме.</w:t>
            </w:r>
            <w:proofErr w:type="gramEnd"/>
          </w:p>
          <w:p w:rsidR="00C134D6" w:rsidRPr="003B1AD7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ми и условиями коммуникации.</w:t>
            </w:r>
          </w:p>
        </w:tc>
        <w:tc>
          <w:tcPr>
            <w:tcW w:w="1695" w:type="dxa"/>
          </w:tcPr>
          <w:p w:rsidR="00C134D6" w:rsidRPr="008D7987" w:rsidRDefault="00C134D6" w:rsidP="00C134D6">
            <w:pPr>
              <w:pStyle w:val="a4"/>
              <w:autoSpaceDE w:val="0"/>
              <w:autoSpaceDN w:val="0"/>
              <w:adjustRightInd w:val="0"/>
              <w:ind w:left="1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7987">
              <w:rPr>
                <w:color w:val="000000"/>
              </w:rPr>
              <w:t>редставление о своей гражданской идентичности в форме осознания «Я» как гражданина России</w:t>
            </w:r>
            <w:r>
              <w:rPr>
                <w:color w:val="000000"/>
              </w:rPr>
              <w:t>.</w:t>
            </w:r>
          </w:p>
          <w:p w:rsidR="00C134D6" w:rsidRPr="00A37768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134D6" w:rsidRPr="003B1AD7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 упр.2 сочинение по пословице</w:t>
            </w:r>
          </w:p>
        </w:tc>
      </w:tr>
      <w:tr w:rsidR="00C134D6" w:rsidRPr="00E573D4" w:rsidTr="00C7170C"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C134D6" w:rsidRPr="00E573D4" w:rsidRDefault="00C134D6" w:rsidP="00C13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зык и речь. Формулы вежливости. </w:t>
            </w:r>
          </w:p>
        </w:tc>
        <w:tc>
          <w:tcPr>
            <w:tcW w:w="992" w:type="dxa"/>
          </w:tcPr>
          <w:p w:rsidR="00C134D6" w:rsidRPr="00E573D4" w:rsidRDefault="00C907E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A37768" w:rsidRDefault="00C134D6" w:rsidP="00C134D6">
            <w:pPr>
              <w:pStyle w:val="a4"/>
              <w:autoSpaceDE w:val="0"/>
              <w:autoSpaceDN w:val="0"/>
              <w:adjustRightInd w:val="0"/>
              <w:ind w:left="175"/>
              <w:rPr>
                <w:bCs/>
              </w:rPr>
            </w:pPr>
            <w:r w:rsidRPr="008D7987"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иала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в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лассификация объектов по выделенным признакам.</w:t>
            </w:r>
          </w:p>
          <w:p w:rsidR="00C134D6" w:rsidRPr="003B1AD7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циатив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134D6" w:rsidRPr="00A37768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 упр.3 подготовить сообщение.</w:t>
            </w:r>
          </w:p>
          <w:p w:rsidR="00C134D6" w:rsidRPr="00A37768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D6" w:rsidRPr="00E573D4" w:rsidTr="00C134D6">
        <w:trPr>
          <w:trHeight w:val="3964"/>
        </w:trPr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C134D6" w:rsidRDefault="00C134D6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 и его план</w:t>
            </w:r>
          </w:p>
        </w:tc>
        <w:tc>
          <w:tcPr>
            <w:tcW w:w="992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8D7987" w:rsidRDefault="00C134D6" w:rsidP="00C134D6">
            <w:pPr>
              <w:pStyle w:val="a4"/>
              <w:autoSpaceDE w:val="0"/>
              <w:autoSpaceDN w:val="0"/>
              <w:adjustRightInd w:val="0"/>
              <w:ind w:left="175"/>
            </w:pPr>
            <w:r>
              <w:rPr>
                <w:color w:val="000000"/>
              </w:rPr>
              <w:t>О</w:t>
            </w:r>
            <w:r w:rsidRPr="008D7987">
              <w:rPr>
                <w:color w:val="000000"/>
              </w:rPr>
              <w:t>сознание значимости русского языка как государственного языка нашей страны, Российской Федерации, языка межнационального общения</w:t>
            </w: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иала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логической цепи рассуждений, доказательство.</w:t>
            </w:r>
          </w:p>
          <w:p w:rsidR="00C134D6" w:rsidRPr="00475918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695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 прочитать.</w:t>
            </w:r>
          </w:p>
        </w:tc>
      </w:tr>
      <w:tr w:rsidR="00C134D6" w:rsidRPr="00E573D4" w:rsidTr="00C7170C"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134D6" w:rsidRPr="00E573D4" w:rsidRDefault="00C134D6" w:rsidP="00C1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Обучающее изложение. </w:t>
            </w:r>
          </w:p>
        </w:tc>
        <w:tc>
          <w:tcPr>
            <w:tcW w:w="992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475918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1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, описательные тексты, тексты-</w:t>
            </w:r>
            <w:r w:rsidRPr="0047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</w:t>
            </w:r>
          </w:p>
          <w:p w:rsidR="00C134D6" w:rsidRDefault="00C134D6" w:rsidP="00C134D6">
            <w:pPr>
              <w:pStyle w:val="a4"/>
              <w:autoSpaceDE w:val="0"/>
              <w:autoSpaceDN w:val="0"/>
              <w:adjustRightInd w:val="0"/>
              <w:ind w:left="175"/>
              <w:rPr>
                <w:color w:val="000000"/>
              </w:rPr>
            </w:pP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лана и последовательности действий, способность к мобилизации сил и энергии, к волевому усилию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ое чтение, рефлексия способов и условий действия, контроль и оценка процесса и результатов деятельности.</w:t>
            </w:r>
          </w:p>
          <w:p w:rsidR="00C134D6" w:rsidRPr="00475918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695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1643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«Мои каникулы».</w:t>
            </w:r>
          </w:p>
        </w:tc>
      </w:tr>
      <w:tr w:rsidR="00C134D6" w:rsidRPr="00E573D4" w:rsidTr="00C7170C"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C134D6" w:rsidRPr="00E573D4" w:rsidRDefault="00C134D6" w:rsidP="00C1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Типы текстов.</w:t>
            </w:r>
          </w:p>
        </w:tc>
        <w:tc>
          <w:tcPr>
            <w:tcW w:w="992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A23EF1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F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, описательные тексты, тексты-рассуждения</w:t>
            </w:r>
          </w:p>
          <w:p w:rsidR="00C134D6" w:rsidRPr="00475918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иала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.</w:t>
            </w:r>
            <w:proofErr w:type="gramEnd"/>
          </w:p>
          <w:p w:rsidR="00C134D6" w:rsidRPr="00F33A48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 упр.11</w:t>
            </w:r>
          </w:p>
        </w:tc>
      </w:tr>
      <w:tr w:rsidR="00C134D6" w:rsidRPr="00E573D4" w:rsidTr="00C134D6">
        <w:tc>
          <w:tcPr>
            <w:tcW w:w="817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134D6" w:rsidRPr="00E573D4" w:rsidRDefault="00C134D6" w:rsidP="00C1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иница речи.</w:t>
            </w:r>
          </w:p>
        </w:tc>
        <w:tc>
          <w:tcPr>
            <w:tcW w:w="992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34D6" w:rsidRPr="00E573D4" w:rsidRDefault="00C134D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34D6" w:rsidRPr="00A23EF1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F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A2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о слове, предложении, тексте.</w:t>
            </w:r>
          </w:p>
          <w:p w:rsidR="00C134D6" w:rsidRPr="00A23EF1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иала.</w:t>
            </w:r>
          </w:p>
          <w:p w:rsidR="00C134D6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синтез.</w:t>
            </w:r>
            <w:proofErr w:type="gramEnd"/>
          </w:p>
          <w:p w:rsidR="00C134D6" w:rsidRPr="00F33A48" w:rsidRDefault="00C134D6" w:rsidP="00C134D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695" w:type="dxa"/>
          </w:tcPr>
          <w:p w:rsidR="00C134D6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134D6" w:rsidRPr="002821EB" w:rsidRDefault="00C134D6" w:rsidP="00C1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(по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у) 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2875DA" w:rsidRPr="00E573D4" w:rsidRDefault="002875DA" w:rsidP="00C1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предложений по цели высказывания и интонации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A23EF1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F1">
              <w:rPr>
                <w:rFonts w:ascii="Times New Roman" w:hAnsi="Times New Roman" w:cs="Times New Roman"/>
                <w:sz w:val="24"/>
                <w:szCs w:val="24"/>
              </w:rPr>
              <w:t>Повторить понятия о слове, предложении, тексте.</w:t>
            </w:r>
          </w:p>
          <w:p w:rsidR="002875DA" w:rsidRPr="00A23EF1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иала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синтез.</w:t>
            </w:r>
            <w:proofErr w:type="gramEnd"/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ое сотрудничество с учителем и сверстниками, контроль, коррекция, оценка действий партнёра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875DA" w:rsidRPr="006F339E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9E">
              <w:rPr>
                <w:rFonts w:ascii="Times New Roman" w:hAnsi="Times New Roman" w:cs="Times New Roman"/>
                <w:sz w:val="24"/>
                <w:szCs w:val="24"/>
              </w:rPr>
              <w:t>С.16 упр.19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алог. Обращение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A23EF1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видеть обращение в устной и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моделирование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875DA" w:rsidRPr="006F339E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книг 3 предложения с обращением.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2875DA" w:rsidRPr="00E573D4" w:rsidRDefault="002875DA" w:rsidP="0028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 предложения. Главные и второстепенные члены предложения. 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6F339E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E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в письменной и устной речи повествовательные, вопросительные и побудительные </w:t>
            </w:r>
            <w:r w:rsidRPr="006F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ачества и уровня усвоения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 упр.27</w:t>
            </w:r>
          </w:p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2875DA" w:rsidRPr="00E573D4" w:rsidRDefault="002875DA" w:rsidP="002875DA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 по теме «Повторение» 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6F339E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и оценка процесса и результатов деятельности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875DA" w:rsidRPr="008F06C4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 прочитать.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35" w:type="dxa"/>
          </w:tcPr>
          <w:p w:rsidR="002875DA" w:rsidRPr="00E573D4" w:rsidRDefault="002875DA" w:rsidP="0028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8F06C4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4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.</w:t>
            </w:r>
            <w:proofErr w:type="gramEnd"/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ми и условиями коммуникации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875DA" w:rsidRPr="002821EB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1EB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2875DA" w:rsidRPr="00E573D4" w:rsidTr="00C7170C">
        <w:tc>
          <w:tcPr>
            <w:tcW w:w="14786" w:type="dxa"/>
            <w:gridSpan w:val="9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ЕДЛОЖЕНИЕ – 9 Ч. 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2875DA" w:rsidRPr="00E573D4" w:rsidRDefault="002875DA" w:rsidP="0028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родные члены предложения (общее понятие)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70605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5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2875DA" w:rsidRPr="008F06C4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оследовательности промежуточных целей с учё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875DA" w:rsidRPr="00F931F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 упр.36, с.29 упр.37(устно)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875DA" w:rsidRPr="00E573D4" w:rsidRDefault="002875DA" w:rsidP="0028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язь однородных членов предложения. Знаки препина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ложениях с однородными членами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F931F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FD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однородные </w:t>
            </w:r>
            <w:r w:rsidRPr="00F93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; оформлять предложения; произносить с интонацией перечисления.</w:t>
            </w:r>
          </w:p>
          <w:p w:rsidR="002875DA" w:rsidRPr="0070605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1 упр. 41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2875DA" w:rsidRDefault="002875DA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F931F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F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2875DA" w:rsidRPr="00F931F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словое чтение, рефлексия способ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действия, контроль и оценка процесса и результатов деятельности.</w:t>
            </w:r>
          </w:p>
          <w:p w:rsidR="002875DA" w:rsidRPr="00F33A48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ценностей.</w:t>
            </w:r>
          </w:p>
        </w:tc>
        <w:tc>
          <w:tcPr>
            <w:tcW w:w="1643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1 упр.46</w:t>
            </w:r>
          </w:p>
        </w:tc>
      </w:tr>
      <w:tr w:rsidR="002875DA" w:rsidRPr="00E573D4" w:rsidTr="00C134D6">
        <w:tc>
          <w:tcPr>
            <w:tcW w:w="817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35" w:type="dxa"/>
          </w:tcPr>
          <w:p w:rsidR="002875DA" w:rsidRDefault="002875DA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Сочинение по картине И.И.Левитана «Золотая осень».</w:t>
            </w:r>
          </w:p>
        </w:tc>
        <w:tc>
          <w:tcPr>
            <w:tcW w:w="992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5DA" w:rsidRPr="00E573D4" w:rsidRDefault="002875DA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75DA" w:rsidRPr="008F1DC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C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2875DA" w:rsidRPr="00F931FD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2126" w:type="dxa"/>
          </w:tcPr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2875D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875DA" w:rsidRPr="008F1DCA" w:rsidRDefault="002875DA" w:rsidP="002875DA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875DA" w:rsidRDefault="002875DA" w:rsidP="002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на чистовик.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BA7C49" w:rsidRPr="00F049E0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ши проекты «Похвальное слово </w:t>
            </w: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накам препинания»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F1DCA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роек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Обобщить знания о знаках препинания в русском языке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следова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ежуточных целей с учётом конечного результата; составление плана и последовательности действий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е создание алгоритмов деятельности при решении проблем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BA7C49" w:rsidRPr="003A31FE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ые сложные предложения. Связь между простыми предложениями в состав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Уметь распознавать простые и сложные предложения. Расставлять знаки препинания  в сложном предложении и предложении с однородными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членами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осознанно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льное построение речевого высказывания в устной и письменной форме.</w:t>
            </w:r>
            <w:proofErr w:type="gramEnd"/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7 упр.52</w:t>
            </w: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вышенный уровень с.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ое предложение с однородными членами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D7987" w:rsidRDefault="00BA7C49" w:rsidP="00BA7C49">
            <w:pPr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и письменной форме.</w:t>
            </w:r>
            <w:proofErr w:type="gramEnd"/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BA7C49" w:rsidRPr="00A40B73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A40B7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40B7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D7987" w:rsidRDefault="00BA7C49" w:rsidP="00BA7C49">
            <w:pPr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Уметь распознавать простые и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BA7C49" w:rsidRPr="00A40B73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A40B7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40B7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Предложение»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D7987" w:rsidRDefault="00BA7C49" w:rsidP="00C71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126" w:type="dxa"/>
          </w:tcPr>
          <w:p w:rsidR="00BA7C49" w:rsidRDefault="00BA7C49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BA7C49" w:rsidRDefault="00BA7C49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7C49" w:rsidRPr="00F33A48" w:rsidRDefault="00BA7C49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BA7C49" w:rsidRDefault="00BA7C49" w:rsidP="00C7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BA7C49" w:rsidRPr="006F4A76" w:rsidRDefault="00BA7C49" w:rsidP="00C7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BA7C49" w:rsidRPr="00E573D4" w:rsidTr="00C7170C">
        <w:tc>
          <w:tcPr>
            <w:tcW w:w="14786" w:type="dxa"/>
            <w:gridSpan w:val="9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О В ЯЗЫКЕ И РЕЧИ – 19 Ч.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о и его лексическое значение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D7987" w:rsidRDefault="00BA7C49" w:rsidP="00BA7C49">
            <w:pPr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bCs/>
                <w:sz w:val="24"/>
                <w:szCs w:val="24"/>
              </w:rPr>
              <w:t>Уточнить и углубить представление о лексическом значении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 упр.61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8D7987" w:rsidRDefault="00BA7C49" w:rsidP="00BA7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7987">
              <w:rPr>
                <w:rFonts w:ascii="Times New Roman" w:hAnsi="Times New Roman"/>
                <w:bCs/>
                <w:sz w:val="24"/>
                <w:szCs w:val="24"/>
              </w:rPr>
              <w:t>Уточнить и углубить представление о лексическом значении слова, об однозначных и многозначных слов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, выдвижение гипотез и их обоснование.</w:t>
            </w:r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 – 46 упр. 64, 68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нонимы, антонимы, омонимы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F869F9" w:rsidRDefault="00BA7C49" w:rsidP="00BA7C4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</w:t>
            </w:r>
            <w:r w:rsidRPr="00F869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нонимах, о тематических группах слов.</w:t>
            </w:r>
          </w:p>
          <w:p w:rsidR="00BA7C49" w:rsidRPr="008D7987" w:rsidRDefault="00BA7C49" w:rsidP="00BA7C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по выделенным признакам, подведение под понятие.</w:t>
            </w:r>
            <w:proofErr w:type="gramEnd"/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8 упр. 73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35" w:type="dxa"/>
          </w:tcPr>
          <w:p w:rsidR="00BA7C49" w:rsidRDefault="00BA7C49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F869F9" w:rsidRDefault="00BA7C49" w:rsidP="00BA7C4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BA7C49" w:rsidRPr="00F869F9" w:rsidRDefault="00BA7C49" w:rsidP="00BA7C4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0 упр. 76 составить рассказ.</w:t>
            </w:r>
          </w:p>
        </w:tc>
      </w:tr>
      <w:tr w:rsidR="00BA7C49" w:rsidRPr="00E573D4" w:rsidTr="00C134D6">
        <w:tc>
          <w:tcPr>
            <w:tcW w:w="817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2835" w:type="dxa"/>
          </w:tcPr>
          <w:p w:rsidR="00BA7C49" w:rsidRPr="00E573D4" w:rsidRDefault="00BA7C49" w:rsidP="00BA7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 слова. Распознавание значимых частей слова.</w:t>
            </w:r>
          </w:p>
        </w:tc>
        <w:tc>
          <w:tcPr>
            <w:tcW w:w="992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7C49" w:rsidRPr="00E573D4" w:rsidRDefault="00BA7C4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C49" w:rsidRPr="00F869F9" w:rsidRDefault="00BA7C49" w:rsidP="00BA7C49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Уметь разбирать слова по составу; знать морфемный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состав слова и роль каждой значимо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BA7C49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, построение логической цепи рассуждений, доказательство.</w:t>
            </w:r>
          </w:p>
          <w:p w:rsidR="00BA7C49" w:rsidRPr="00F33A48" w:rsidRDefault="00BA7C49" w:rsidP="00BA7C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её мотивом.</w:t>
            </w:r>
          </w:p>
        </w:tc>
        <w:tc>
          <w:tcPr>
            <w:tcW w:w="1643" w:type="dxa"/>
          </w:tcPr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с. 52</w:t>
            </w: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 упр. 81</w:t>
            </w: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упр. 85 выучить скороговорку</w:t>
            </w: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49" w:rsidRDefault="00BA7C49" w:rsidP="00BA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49">
              <w:rPr>
                <w:rFonts w:ascii="Times New Roman" w:hAnsi="Times New Roman" w:cs="Times New Roman"/>
                <w:sz w:val="24"/>
                <w:szCs w:val="24"/>
              </w:rPr>
              <w:t>С. 56 упр. 88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35" w:type="dxa"/>
          </w:tcPr>
          <w:p w:rsidR="00CD3BCB" w:rsidRPr="00E573D4" w:rsidRDefault="00CD3BCB" w:rsidP="00CD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гласных и согласных в корнях слов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корнях слов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модел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бразование модели с целью выявления общих законов, определяющих данную предметную область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 упр. 93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35" w:type="dxa"/>
          </w:tcPr>
          <w:p w:rsidR="00CD3BCB" w:rsidRPr="00E573D4" w:rsidRDefault="00CD3BCB" w:rsidP="00CD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гласных и согласных в корнях слов, удвоенных согласных в словах. 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с учителем и сверстника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, коррекция, оценка действий партнёра.</w:t>
            </w: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 упр. 99</w:t>
            </w:r>
          </w:p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 61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35" w:type="dxa"/>
          </w:tcPr>
          <w:p w:rsidR="00CD3BCB" w:rsidRPr="00E573D4" w:rsidRDefault="00CD3BCB" w:rsidP="00CD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3 упр. 105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ительные твёрдый и мягкий знаки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Знать о том, что показывает разделительный мягкий знак</w:t>
            </w:r>
            <w:proofErr w:type="gramStart"/>
            <w:r w:rsidRPr="008D79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D7987">
              <w:rPr>
                <w:rFonts w:ascii="Times New Roman" w:hAnsi="Times New Roman"/>
                <w:sz w:val="24"/>
                <w:szCs w:val="24"/>
              </w:rPr>
              <w:t xml:space="preserve"> перед какими буквами пиш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6 упр. 109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Pr="00197071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7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7071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FB55EA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. Уметь работать над ошибками; развитие орфографической зоркости</w:t>
            </w:r>
          </w:p>
          <w:p w:rsidR="00CD3BCB" w:rsidRPr="008D7987" w:rsidRDefault="00CD3BCB" w:rsidP="00CD3BC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D3BCB" w:rsidRPr="00FB55EA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С. 68 упр. 114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существительных и имён прилагательных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CD6F0D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0D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самостоятельные </w:t>
            </w:r>
            <w:r w:rsidRPr="00CD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ужебные части речи.</w:t>
            </w:r>
          </w:p>
          <w:p w:rsidR="00CD3BCB" w:rsidRPr="00CD6F0D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0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уществительное, определять род имен существительных</w:t>
            </w:r>
            <w:proofErr w:type="gramStart"/>
            <w:r w:rsidRPr="00CD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6F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6F0D">
              <w:rPr>
                <w:rFonts w:ascii="Times New Roman" w:hAnsi="Times New Roman" w:cs="Times New Roman"/>
                <w:sz w:val="24"/>
                <w:szCs w:val="24"/>
              </w:rPr>
              <w:t>меть склонять имена существительные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BCB" w:rsidRPr="00FB55EA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Pr="00FB55EA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1 упр.120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я числительное. Глагол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CD6F0D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0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CD3BCB" w:rsidRPr="00CD6F0D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короговорки, пословицы с именами числительными.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CD6F0D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 упр. 129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835" w:type="dxa"/>
          </w:tcPr>
          <w:p w:rsidR="00CD3BCB" w:rsidRPr="00E573D4" w:rsidRDefault="00CD3BCB" w:rsidP="00CD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7170C">
            <w:pPr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D3BCB" w:rsidRDefault="00CD3BCB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D3BCB" w:rsidRDefault="00CD3BCB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D3BCB" w:rsidRPr="00F33A48" w:rsidRDefault="00CD3BCB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71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D3BCB" w:rsidRDefault="00CD3BCB" w:rsidP="00C7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7 упр. 133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Сочинение-отзыв по картине В.М.Васнецова «Иван Царевич на Сером волке»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8D7987" w:rsidRDefault="00CD3BCB" w:rsidP="00CD3BCB">
            <w:pPr>
              <w:rPr>
                <w:rFonts w:ascii="Times New Roman" w:hAnsi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Уметь стилистически точно передавать содержание текста; уметь употреблять в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 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3BCB" w:rsidRPr="00F33A48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на чистовик.</w:t>
            </w:r>
          </w:p>
        </w:tc>
      </w:tr>
      <w:tr w:rsidR="00CD3BCB" w:rsidRPr="00E573D4" w:rsidTr="00C134D6">
        <w:tc>
          <w:tcPr>
            <w:tcW w:w="817" w:type="dxa"/>
          </w:tcPr>
          <w:p w:rsidR="00CD3BCB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35" w:type="dxa"/>
          </w:tcPr>
          <w:p w:rsidR="00CD3BCB" w:rsidRDefault="00CD3BCB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Части речи».</w:t>
            </w:r>
          </w:p>
        </w:tc>
        <w:tc>
          <w:tcPr>
            <w:tcW w:w="992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3BCB" w:rsidRPr="00710550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0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. Уметь работать над ошибками; развитие орфографической зоркости.</w:t>
            </w:r>
          </w:p>
          <w:p w:rsidR="00CD3BCB" w:rsidRPr="008D7987" w:rsidRDefault="00CD3BCB" w:rsidP="00CD3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3BCB" w:rsidRDefault="00CD3BCB" w:rsidP="00CD3BC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D3BCB" w:rsidRDefault="00CD3BCB" w:rsidP="00CD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 задание 1</w:t>
            </w:r>
          </w:p>
        </w:tc>
      </w:tr>
      <w:tr w:rsidR="00CD3BCB" w:rsidRPr="00E573D4" w:rsidTr="00C7170C">
        <w:tc>
          <w:tcPr>
            <w:tcW w:w="14786" w:type="dxa"/>
            <w:gridSpan w:val="9"/>
          </w:tcPr>
          <w:p w:rsidR="00CD3BCB" w:rsidRPr="00E573D4" w:rsidRDefault="00CD3BCB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Я СУЩЕСТВИТЕЛЬНОЕ – 41 Ч.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C7170C" w:rsidRPr="00E573D4" w:rsidRDefault="00C7170C" w:rsidP="00C7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знавание падежей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 xml:space="preserve">инициативное </w:t>
            </w:r>
            <w:r w:rsidRPr="00C7170C">
              <w:rPr>
                <w:rFonts w:ascii="Times New Roman" w:hAnsi="Times New Roman" w:cs="Times New Roman"/>
              </w:rPr>
              <w:lastRenderedPageBreak/>
              <w:t>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83 упр. 140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И., Р., В. падежей неодушевлённых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 xml:space="preserve">инициативное сотрудничество с учителем и сверстниками, контроль, </w:t>
            </w:r>
            <w:r w:rsidRPr="00C7170C">
              <w:rPr>
                <w:rFonts w:ascii="Times New Roman" w:hAnsi="Times New Roman" w:cs="Times New Roman"/>
              </w:rPr>
              <w:lastRenderedPageBreak/>
              <w:t>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Подготовиться к словарному диктанту.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одушевлённых имён существительных в Р. и В. падежах, в Д.падеже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C7170C">
              <w:rPr>
                <w:rFonts w:ascii="Times New Roman" w:hAnsi="Times New Roman" w:cs="Times New Roman"/>
              </w:rPr>
              <w:lastRenderedPageBreak/>
              <w:t>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Р</w:t>
            </w:r>
            <w:proofErr w:type="gramStart"/>
            <w:r w:rsidRPr="00C7170C">
              <w:rPr>
                <w:rFonts w:ascii="Times New Roman" w:hAnsi="Times New Roman" w:cs="Times New Roman"/>
              </w:rPr>
              <w:t>Т(</w:t>
            </w:r>
            <w:proofErr w:type="gramEnd"/>
            <w:r w:rsidRPr="00C7170C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имён существительных в Т. и П.</w:t>
            </w:r>
            <w:r w:rsidR="00C907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дежа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C7170C">
              <w:rPr>
                <w:rFonts w:ascii="Times New Roman" w:hAnsi="Times New Roman" w:cs="Times New Roman"/>
              </w:rPr>
              <w:lastRenderedPageBreak/>
              <w:t>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87 упр. 150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C7170C">
              <w:rPr>
                <w:rFonts w:ascii="Times New Roman" w:hAnsi="Times New Roman" w:cs="Times New Roman"/>
              </w:rPr>
              <w:lastRenderedPageBreak/>
              <w:t>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делать карточку с именами сущ. в разных падежах.</w:t>
            </w:r>
          </w:p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и склонения имён существительны</w:t>
            </w:r>
            <w:r w:rsidR="00C907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представление). 1-е склонение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C7170C">
              <w:rPr>
                <w:rFonts w:ascii="Times New Roman" w:hAnsi="Times New Roman" w:cs="Times New Roman"/>
              </w:rPr>
              <w:lastRenderedPageBreak/>
              <w:t>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Р</w:t>
            </w:r>
            <w:proofErr w:type="gramStart"/>
            <w:r w:rsidRPr="00C7170C">
              <w:rPr>
                <w:rFonts w:ascii="Times New Roman" w:hAnsi="Times New Roman" w:cs="Times New Roman"/>
              </w:rPr>
              <w:t>Т(</w:t>
            </w:r>
            <w:proofErr w:type="gramEnd"/>
            <w:r w:rsidRPr="00C7170C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C7170C">
              <w:rPr>
                <w:rFonts w:ascii="Times New Roman" w:hAnsi="Times New Roman" w:cs="Times New Roman"/>
              </w:rPr>
              <w:lastRenderedPageBreak/>
              <w:t>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Р</w:t>
            </w:r>
            <w:proofErr w:type="gramStart"/>
            <w:r w:rsidRPr="00C7170C">
              <w:rPr>
                <w:rFonts w:ascii="Times New Roman" w:hAnsi="Times New Roman" w:cs="Times New Roman"/>
              </w:rPr>
              <w:t>Т(</w:t>
            </w:r>
            <w:proofErr w:type="gramEnd"/>
            <w:r w:rsidRPr="00C7170C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Сочинение по картин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Плас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ый снег»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/>
              </w:rPr>
              <w:t>Развитие орфографической зоркости; уметь распознавать падежи, склонения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C7170C">
              <w:rPr>
                <w:rFonts w:ascii="Times New Roman" w:hAnsi="Times New Roman" w:cs="Times New Roman"/>
              </w:rPr>
              <w:t>план</w:t>
            </w:r>
            <w:proofErr w:type="gramEnd"/>
            <w:r w:rsidRPr="00C7170C">
              <w:rPr>
                <w:rFonts w:ascii="Times New Roman" w:hAnsi="Times New Roman" w:cs="Times New Roman"/>
              </w:rPr>
              <w:t xml:space="preserve"> и способ действия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Познавательные:</w:t>
            </w:r>
            <w:r w:rsidRPr="00C7170C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 </w:t>
            </w:r>
            <w:proofErr w:type="gramStart"/>
            <w:r w:rsidRPr="00C7170C">
              <w:rPr>
                <w:rFonts w:ascii="Times New Roman" w:hAnsi="Times New Roman" w:cs="Times New Roman"/>
                <w:i/>
              </w:rPr>
              <w:t>:</w:t>
            </w:r>
            <w:r w:rsidRPr="00C7170C">
              <w:rPr>
                <w:rFonts w:ascii="Times New Roman" w:hAnsi="Times New Roman" w:cs="Times New Roman"/>
              </w:rPr>
              <w:t>в</w:t>
            </w:r>
            <w:proofErr w:type="gramEnd"/>
            <w:r w:rsidRPr="00C7170C">
              <w:rPr>
                <w:rFonts w:ascii="Times New Roman" w:hAnsi="Times New Roman" w:cs="Times New Roman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Переписать сочинение на чистовик.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е склонение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94 упр. 165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C7170C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96 упр. 168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-е склонение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97 упр. 172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 xml:space="preserve">постановка учебной задачи, сличение способа </w:t>
            </w:r>
            <w:r w:rsidRPr="00C7170C">
              <w:rPr>
                <w:rFonts w:ascii="Times New Roman" w:hAnsi="Times New Roman" w:cs="Times New Roman"/>
              </w:rPr>
              <w:lastRenderedPageBreak/>
              <w:t>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 xml:space="preserve">Нравственно-этическое оценивание усваиваемого </w:t>
            </w:r>
            <w:r w:rsidRPr="00C7170C">
              <w:rPr>
                <w:rFonts w:ascii="Times New Roman" w:hAnsi="Times New Roman" w:cs="Times New Roman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С. 99 упр. 176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Уметь склонять имена существительные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 xml:space="preserve">постановка учебной задачи, сличение способа действия и его результата с заданным эталоном; </w:t>
            </w:r>
            <w:r w:rsidRPr="00C7170C">
              <w:rPr>
                <w:rFonts w:ascii="Times New Roman" w:hAnsi="Times New Roman" w:cs="Times New Roman"/>
              </w:rPr>
              <w:lastRenderedPageBreak/>
              <w:t>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</w:t>
            </w:r>
            <w:r w:rsidRPr="00C7170C">
              <w:rPr>
                <w:rFonts w:ascii="Times New Roman" w:hAnsi="Times New Roman" w:cs="Times New Roman"/>
              </w:rPr>
              <w:lastRenderedPageBreak/>
              <w:t>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С. 101 упр. 179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/>
              </w:rPr>
              <w:t>Развитие орфографической зоркости; уметь распознавать падежи, склонения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</w:t>
            </w:r>
            <w:r w:rsidRPr="00C7170C">
              <w:rPr>
                <w:rFonts w:ascii="Times New Roman" w:hAnsi="Times New Roman" w:cs="Times New Roman"/>
              </w:rPr>
              <w:lastRenderedPageBreak/>
              <w:t xml:space="preserve">корректив в </w:t>
            </w:r>
            <w:proofErr w:type="gramStart"/>
            <w:r w:rsidRPr="00C7170C">
              <w:rPr>
                <w:rFonts w:ascii="Times New Roman" w:hAnsi="Times New Roman" w:cs="Times New Roman"/>
              </w:rPr>
              <w:t>план</w:t>
            </w:r>
            <w:proofErr w:type="gramEnd"/>
            <w:r w:rsidRPr="00C7170C">
              <w:rPr>
                <w:rFonts w:ascii="Times New Roman" w:hAnsi="Times New Roman" w:cs="Times New Roman"/>
              </w:rPr>
              <w:t xml:space="preserve"> и способ действия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Познавательные:</w:t>
            </w:r>
            <w:r w:rsidRPr="00C7170C">
              <w:rPr>
                <w:rFonts w:ascii="Times New Roman" w:hAnsi="Times New Roman" w:cs="Times New Roman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Коммуникативные </w:t>
            </w:r>
            <w:proofErr w:type="gramStart"/>
            <w:r w:rsidRPr="00C7170C">
              <w:rPr>
                <w:rFonts w:ascii="Times New Roman" w:hAnsi="Times New Roman" w:cs="Times New Roman"/>
                <w:i/>
              </w:rPr>
              <w:t>:</w:t>
            </w:r>
            <w:r w:rsidRPr="00C7170C">
              <w:rPr>
                <w:rFonts w:ascii="Times New Roman" w:hAnsi="Times New Roman" w:cs="Times New Roman"/>
              </w:rPr>
              <w:t>в</w:t>
            </w:r>
            <w:proofErr w:type="gramEnd"/>
            <w:r w:rsidRPr="00C7170C">
              <w:rPr>
                <w:rFonts w:ascii="Times New Roman" w:hAnsi="Times New Roman" w:cs="Times New Roman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C7170C">
              <w:rPr>
                <w:rFonts w:ascii="Times New Roman" w:hAnsi="Times New Roman" w:cs="Times New Roman"/>
              </w:rPr>
              <w:lastRenderedPageBreak/>
              <w:t>ценностей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C7170C">
              <w:rPr>
                <w:rFonts w:ascii="Times New Roman" w:hAnsi="Times New Roman" w:cs="Times New Roman"/>
              </w:rPr>
              <w:t>Т(</w:t>
            </w:r>
            <w:proofErr w:type="gramEnd"/>
            <w:r w:rsidRPr="00C7170C">
              <w:rPr>
                <w:rFonts w:ascii="Times New Roman" w:hAnsi="Times New Roman" w:cs="Times New Roman"/>
              </w:rPr>
              <w:t>по выбору)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Падежные окончания имён существительных 1, 2, 3 склонения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C7170C" w:rsidRDefault="00C7170C" w:rsidP="00C7170C">
            <w:pPr>
              <w:rPr>
                <w:rFonts w:ascii="Times New Roman" w:hAnsi="Times New Roman"/>
              </w:rPr>
            </w:pPr>
            <w:r w:rsidRPr="00C7170C">
              <w:rPr>
                <w:rFonts w:ascii="Times New Roman" w:hAnsi="Times New Roman"/>
              </w:rPr>
              <w:t>Развитие орфографической зоркости; уметь распознавать падежи, склонения имен существительных.</w:t>
            </w:r>
          </w:p>
        </w:tc>
        <w:tc>
          <w:tcPr>
            <w:tcW w:w="2126" w:type="dxa"/>
          </w:tcPr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C7170C">
              <w:rPr>
                <w:rFonts w:ascii="Times New Roman" w:hAnsi="Times New Roman" w:cs="Times New Roman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C7170C">
              <w:rPr>
                <w:rFonts w:ascii="Times New Roman" w:hAnsi="Times New Roman" w:cs="Times New Roman"/>
              </w:rPr>
              <w:t xml:space="preserve">самостоятельное </w:t>
            </w:r>
            <w:r w:rsidRPr="00C7170C">
              <w:rPr>
                <w:rFonts w:ascii="Times New Roman" w:hAnsi="Times New Roman" w:cs="Times New Roman"/>
              </w:rPr>
              <w:lastRenderedPageBreak/>
              <w:t>выделение и формулирование познавательной цели, поиск и выделение необходимой информации, подведение под понятие.</w:t>
            </w:r>
          </w:p>
          <w:p w:rsidR="00C7170C" w:rsidRP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</w:rPr>
            </w:pPr>
            <w:proofErr w:type="gramStart"/>
            <w:r w:rsidRPr="00C7170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C7170C">
              <w:rPr>
                <w:rFonts w:ascii="Times New Roman" w:hAnsi="Times New Roman" w:cs="Times New Roman"/>
                <w:i/>
              </w:rPr>
              <w:t xml:space="preserve">: </w:t>
            </w:r>
            <w:r w:rsidRPr="00C7170C">
              <w:rPr>
                <w:rFonts w:ascii="Times New Roman" w:hAnsi="Times New Roman" w:cs="Times New Roman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Pr="00C7170C" w:rsidRDefault="00C7170C" w:rsidP="00C7170C">
            <w:pPr>
              <w:rPr>
                <w:rFonts w:ascii="Times New Roman" w:hAnsi="Times New Roman" w:cs="Times New Roman"/>
              </w:rPr>
            </w:pPr>
            <w:r w:rsidRPr="00C7170C">
              <w:rPr>
                <w:rFonts w:ascii="Times New Roman" w:hAnsi="Times New Roman" w:cs="Times New Roman"/>
              </w:rPr>
              <w:t>с. 103 упр. 183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ительный и винительный падежи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AF3FF0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F0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ную область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170C" w:rsidRPr="00F33A48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 упр. 190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AF3FF0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F0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, выдвижение гипотез и их обоснование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170C" w:rsidRPr="00F33A48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 упр. 200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, Р. и В.</w:t>
            </w:r>
            <w:r w:rsidR="00CD52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дежи одушевлённых имён существительных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AF3FF0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F0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лоном; оценивание качества и уровня усвоения материала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поиск и выделение необходимой информации, подведение под понятие, выдвижение гипотез и их обоснование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170C" w:rsidRPr="00F33A48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13 упр. 207 или повышенный уровень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 упр. 206</w:t>
            </w:r>
          </w:p>
        </w:tc>
      </w:tr>
      <w:tr w:rsidR="00C7170C" w:rsidRPr="00E573D4" w:rsidTr="00C134D6">
        <w:tc>
          <w:tcPr>
            <w:tcW w:w="817" w:type="dxa"/>
          </w:tcPr>
          <w:p w:rsidR="00C7170C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35" w:type="dxa"/>
          </w:tcPr>
          <w:p w:rsidR="00C7170C" w:rsidRDefault="00C7170C" w:rsidP="00C7170C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992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170C" w:rsidRPr="00E573D4" w:rsidRDefault="00C7170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70C" w:rsidRPr="00F960DA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D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C7170C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ю выделения их признаков, синтез.</w:t>
            </w:r>
          </w:p>
          <w:p w:rsidR="00C7170C" w:rsidRPr="00F33A48" w:rsidRDefault="00C7170C" w:rsidP="00C7170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C7170C" w:rsidRDefault="00C7170C" w:rsidP="00C7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 упр.210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2835" w:type="dxa"/>
          </w:tcPr>
          <w:p w:rsidR="00ED79F1" w:rsidRPr="00E573D4" w:rsidRDefault="00ED79F1" w:rsidP="00ED79F1">
            <w:pPr>
              <w:rPr>
                <w:rFonts w:ascii="Times New Roman" w:hAnsi="Times New Roman" w:cs="Times New Roman"/>
              </w:rPr>
            </w:pPr>
            <w:r w:rsidRPr="00ED79F1">
              <w:rPr>
                <w:rFonts w:ascii="Times New Roman" w:hAnsi="Times New Roman" w:cs="Times New Roman"/>
              </w:rPr>
              <w:t>Упражнение в правописании безударных окончаний имён существительных в Р. и Д.</w:t>
            </w:r>
            <w:r w:rsidR="00CD52BF">
              <w:rPr>
                <w:rFonts w:ascii="Times New Roman" w:hAnsi="Times New Roman" w:cs="Times New Roman"/>
              </w:rPr>
              <w:t xml:space="preserve"> </w:t>
            </w:r>
            <w:r w:rsidRPr="00ED79F1">
              <w:rPr>
                <w:rFonts w:ascii="Times New Roman" w:hAnsi="Times New Roman" w:cs="Times New Roman"/>
              </w:rPr>
              <w:t>падежах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960D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DA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ED79F1" w:rsidRPr="00F960D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 упр. 215</w:t>
            </w:r>
          </w:p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F1">
              <w:rPr>
                <w:rFonts w:ascii="Times New Roman" w:hAnsi="Times New Roman" w:cs="Times New Roman"/>
                <w:sz w:val="24"/>
                <w:szCs w:val="24"/>
              </w:rPr>
              <w:t>С. 117 упр. 218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окончаний имё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ществительных в творительном падеже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960D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DA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</w:t>
            </w:r>
            <w:r w:rsidRPr="00F9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ой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словосоч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 именами сущ. в Т.п.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960D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D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выбор наиболее эффективных спосо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 упр.226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2835" w:type="dxa"/>
          </w:tcPr>
          <w:p w:rsidR="00ED79F1" w:rsidRPr="00E573D4" w:rsidRDefault="00ED79F1" w:rsidP="00ED7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равописании окончаний имён существительных в предложном падеже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960D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DA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с учителем и сверстниками, контроль, коррек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арточку:  имена сущ. 1.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F1">
              <w:rPr>
                <w:rFonts w:ascii="Times New Roman" w:hAnsi="Times New Roman" w:cs="Times New Roman"/>
                <w:sz w:val="24"/>
                <w:szCs w:val="24"/>
              </w:rPr>
              <w:t>С. 123 упр. 232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4F7962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62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 упр. 238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4F7962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62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падеж и склонение имен существительных; знать особенности правописания падежных </w:t>
            </w:r>
            <w:r w:rsidRPr="004F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8 упр. 242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4F7962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62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, синтез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 упр. 246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Сочинение по картин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А.Тропи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ужевница»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4F7962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62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; уметь распознавать падежи, склонения имен существительных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на чистовик.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Правописание безударных падежных окончаний имён существительных в единственном числе»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D9251B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падеж и склонение имен существительных; знать особенности </w:t>
            </w:r>
            <w:r w:rsidRPr="00D9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действия, способность к мобилизации сил и энергии, к волевому усилию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Повторение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D9251B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B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ED79F1" w:rsidRPr="00D9251B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строфу стихотворения с именами сущ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ончаниями, определить падеж и склонение.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существительных во множественном числе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D9251B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B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 упр. 252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ительный падеж имён существительных множественного числа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D9251B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B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синтез.</w:t>
            </w:r>
            <w:proofErr w:type="gramEnd"/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3 упр. 254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ный падеж имён существительных множественного числа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D103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3A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модел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бразование модели с целью выявления общих законов, определяющих данную предметную область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6 упр. 261</w:t>
            </w:r>
          </w:p>
        </w:tc>
      </w:tr>
      <w:tr w:rsidR="00ED79F1" w:rsidRPr="00E573D4" w:rsidTr="00C134D6">
        <w:tc>
          <w:tcPr>
            <w:tcW w:w="817" w:type="dxa"/>
          </w:tcPr>
          <w:p w:rsidR="00ED79F1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835" w:type="dxa"/>
          </w:tcPr>
          <w:p w:rsidR="00ED79F1" w:rsidRDefault="00ED79F1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существительных множественного числа в Р.</w:t>
            </w:r>
            <w:r w:rsidR="00CD52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Родительный и винительный падежи имён существительных множественного числа.</w:t>
            </w:r>
          </w:p>
        </w:tc>
        <w:tc>
          <w:tcPr>
            <w:tcW w:w="992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9F1" w:rsidRPr="00E573D4" w:rsidRDefault="00ED79F1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79F1" w:rsidRPr="00FD103A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3A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во множественном числе.</w:t>
            </w:r>
          </w:p>
        </w:tc>
        <w:tc>
          <w:tcPr>
            <w:tcW w:w="2126" w:type="dxa"/>
          </w:tcPr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79F1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79F1" w:rsidRPr="00F33A48" w:rsidRDefault="00ED79F1" w:rsidP="00ED79F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79F1" w:rsidRDefault="00ED79F1" w:rsidP="00ED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7 упр. 262 или повышенный уровень с. 139 упр. 268</w:t>
            </w:r>
          </w:p>
        </w:tc>
      </w:tr>
      <w:tr w:rsidR="00ED1DF9" w:rsidRPr="00E573D4" w:rsidTr="00ED79F1">
        <w:trPr>
          <w:trHeight w:val="327"/>
        </w:trPr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, Т., П. падежи имён существительных множественного числа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FD103A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3A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во множественном числе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 упр. 271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2A63BF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BF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работе; отрабатывать навык определения числа, падежа и </w:t>
            </w:r>
            <w:r w:rsidRPr="002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имен существительных; уметь проводить морфологический разбор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действия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Pr="00393FB7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393FB7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93FB7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2A63BF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BF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Pr="002A63BF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2 упр. 275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за первое полугоди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D9251B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B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ED1DF9" w:rsidRPr="002A63BF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Проверочная работа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D9251B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BF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исправлять ошибки в своей </w:t>
            </w:r>
            <w:r w:rsidRPr="002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43 задания 1, 2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ый уровень с. 143 задание 4.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835" w:type="dxa"/>
          </w:tcPr>
          <w:p w:rsidR="00ED1DF9" w:rsidRPr="00F049E0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и проекты «Говорите правильно»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2A63BF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; уметь распознавать падежи, склонения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ка и формулирование проблем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ED1DF9" w:rsidRPr="00490A27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роект.</w:t>
            </w:r>
          </w:p>
        </w:tc>
      </w:tr>
      <w:tr w:rsidR="00ED1DF9" w:rsidRPr="00E573D4" w:rsidTr="009E407D">
        <w:tc>
          <w:tcPr>
            <w:tcW w:w="14786" w:type="dxa"/>
            <w:gridSpan w:val="9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Я ПРИЛАГАТЕЛЬНОЕ – 31 Ч.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867AF4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4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7 упр. 6-7 (по выбору)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 и число имён прилагательных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867AF4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4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 упр. 13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Описание игрушки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867AF4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4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очинение на листе для выставки.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прилагательных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867AF4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4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 упр. 20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Сочинение на тему «Чем мне запомнилась карт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А.Се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ка Морозов»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0308B6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B6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грамматические задания.</w:t>
            </w:r>
            <w:r w:rsidRPr="008D7987">
              <w:t xml:space="preserve"> 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 упр. 21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0308B6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B6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од, число, падеж имен прилагательных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 упр. 28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0308B6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B6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о и различия именительного и винительного падежей имен прилагательных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8 упр. 31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981FF1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F1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родительном падеже; уметь распознавать падежи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 упр. 37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981FF1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1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D1DF9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 упр. 41</w:t>
            </w:r>
          </w:p>
        </w:tc>
      </w:tr>
      <w:tr w:rsidR="00ED1DF9" w:rsidRPr="00E573D4" w:rsidTr="00C134D6">
        <w:tc>
          <w:tcPr>
            <w:tcW w:w="817" w:type="dxa"/>
          </w:tcPr>
          <w:p w:rsidR="00ED1DF9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</w:tcPr>
          <w:p w:rsidR="00ED1DF9" w:rsidRDefault="00ED1DF9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ительный, винительный, родительный падежи.</w:t>
            </w:r>
          </w:p>
        </w:tc>
        <w:tc>
          <w:tcPr>
            <w:tcW w:w="992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DF9" w:rsidRPr="00E573D4" w:rsidRDefault="00ED1DF9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DF9" w:rsidRPr="00981FF1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равописания имен </w:t>
            </w:r>
            <w:r w:rsidRPr="0098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мужского и среднего рода в имен.., род.., </w:t>
            </w:r>
            <w:proofErr w:type="gramStart"/>
            <w:r w:rsidRPr="00981FF1">
              <w:rPr>
                <w:rFonts w:ascii="Times New Roman" w:hAnsi="Times New Roman" w:cs="Times New Roman"/>
                <w:sz w:val="24"/>
                <w:szCs w:val="24"/>
              </w:rPr>
              <w:t>винительном</w:t>
            </w:r>
            <w:proofErr w:type="gramEnd"/>
            <w:r w:rsidRPr="00981FF1">
              <w:rPr>
                <w:rFonts w:ascii="Times New Roman" w:hAnsi="Times New Roman" w:cs="Times New Roman"/>
                <w:sz w:val="24"/>
                <w:szCs w:val="24"/>
              </w:rPr>
              <w:t xml:space="preserve">  падежах; уметь распознавать падежи.</w:t>
            </w:r>
          </w:p>
        </w:tc>
        <w:tc>
          <w:tcPr>
            <w:tcW w:w="2126" w:type="dxa"/>
          </w:tcPr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лоном; оценивание качества и уровня усвоения материала.</w:t>
            </w:r>
          </w:p>
          <w:p w:rsidR="00ED1DF9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ED1DF9" w:rsidRPr="00F33A48" w:rsidRDefault="00ED1DF9" w:rsidP="00ED1DF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ED1DF9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D1DF9" w:rsidRDefault="00ED1DF9" w:rsidP="00ED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4 упр. 49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981FF1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F1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6 упр. 54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окончаний имён прилагательных мужского и средне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981FF1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с учителем и сверстниками, контроль, коррекц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а действий партнёра.</w:t>
            </w: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 упр. 56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очное изложение описательного текста. </w:t>
            </w: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и проекты.</w:t>
            </w:r>
            <w:r w:rsidRPr="00F049E0">
              <w:rPr>
                <w:b/>
                <w:bCs/>
                <w:i/>
                <w:lang w:eastAsia="ru-RU"/>
              </w:rPr>
              <w:t xml:space="preserve"> </w:t>
            </w: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Имена прилагательные в «Сказке о рыбаке и рыбке» А. С. Пушкина»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7A389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89D">
              <w:rPr>
                <w:rFonts w:ascii="Times New Roman" w:hAnsi="Times New Roman" w:cs="Times New Roman"/>
                <w:sz w:val="24"/>
                <w:szCs w:val="24"/>
              </w:rPr>
              <w:t>Определять род, число, падеж имен прилагательных мужского и среднего рода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7A389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89D">
              <w:rPr>
                <w:rFonts w:ascii="Times New Roman" w:hAnsi="Times New Roman" w:cs="Times New Roman"/>
                <w:sz w:val="24"/>
                <w:szCs w:val="24"/>
              </w:rPr>
              <w:t>Определять род, число, падеж имен прилагательных мужского и среднего рода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 на карточках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прилагательных женско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9 упр. 59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 упр. 64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ён прилагательных женско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имена прилагательные женского рода в </w:t>
            </w:r>
            <w:r w:rsidRPr="00E4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., дат.. </w:t>
            </w:r>
            <w:proofErr w:type="spellStart"/>
            <w:proofErr w:type="gramStart"/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..  и</w:t>
            </w:r>
            <w:proofErr w:type="gramEnd"/>
            <w:r w:rsidRPr="00E45FC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ном падежах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Pr="00BD7553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BD755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BD755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объектов по выделенным призна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.</w:t>
            </w:r>
          </w:p>
        </w:tc>
        <w:tc>
          <w:tcPr>
            <w:tcW w:w="1643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5 упр. 75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ого рода; распознавать падеж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 упр. 76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Изложение описательного текст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основную мысль повествовательного текста; передавать воспринятый на слух текст и точно употреблять прилагательные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E45FC9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ого рода; распознавать падеж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 упр. 79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A71D08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0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синтез.</w:t>
            </w:r>
            <w:proofErr w:type="gramEnd"/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9 упр. 83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Сочинение-отзыв по картин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К.Рерих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морские гости»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A71D08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08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сочинения, озаглавливать ее, анализировать содержание и составлять текст; уметь строить предложения и употреблять их в тексте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на чистовик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A71D08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08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 в тексте, выделять окончания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2 упр. 89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B74737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7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сло, род, падеж имен прилагательных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с достаточной полнотой и точ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 упр. 93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B74737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7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сло, род, падеж имен прилагательных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моделирование преобразование модели с целью выявления общих законов, определяющих данную предметную область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 упр. 99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по теме «Имя прилагательное»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B74737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Pr="00B74737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мотивом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8 упр. 104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Сочинение-отзыв по картин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Э.Грабар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евральская лазурь»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064016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16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сочинения, озаглавливать ее, анализировать содержание и составлять текст; уметь строить </w:t>
            </w:r>
            <w:r w:rsidRPr="0006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 употреблять их в тексте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исать сочинение на чистовик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по теме «Имя прилагательное». Проверка знаний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064016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0 задание 2.</w:t>
            </w:r>
          </w:p>
        </w:tc>
      </w:tr>
      <w:tr w:rsidR="009E407D" w:rsidRPr="00E573D4" w:rsidTr="00C134D6">
        <w:tc>
          <w:tcPr>
            <w:tcW w:w="817" w:type="dxa"/>
          </w:tcPr>
          <w:p w:rsidR="009E407D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835" w:type="dxa"/>
          </w:tcPr>
          <w:p w:rsidR="009E407D" w:rsidRDefault="009E407D" w:rsidP="009E407D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Имя прилагательное».</w:t>
            </w:r>
          </w:p>
        </w:tc>
        <w:tc>
          <w:tcPr>
            <w:tcW w:w="992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07D" w:rsidRPr="00E573D4" w:rsidRDefault="009E407D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07D" w:rsidRPr="00D001F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9E407D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грамматическими и синтаксическими нормами родного языка.</w:t>
            </w:r>
          </w:p>
          <w:p w:rsidR="009E407D" w:rsidRPr="00F33A48" w:rsidRDefault="009E407D" w:rsidP="009E407D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E407D" w:rsidRDefault="009E407D" w:rsidP="009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835" w:type="dxa"/>
          </w:tcPr>
          <w:p w:rsidR="007A5AFC" w:rsidRPr="00E573D4" w:rsidRDefault="007A5AFC" w:rsidP="007A5AFC">
            <w:pPr>
              <w:rPr>
                <w:rFonts w:ascii="Times New Roman" w:hAnsi="Times New Roman" w:cs="Times New Roman"/>
              </w:rPr>
            </w:pPr>
            <w:r w:rsidRPr="007A5AFC">
              <w:rPr>
                <w:rFonts w:ascii="Times New Roman" w:hAnsi="Times New Roman" w:cs="Times New Roman"/>
                <w:bCs/>
              </w:rPr>
              <w:t>Анализ контрольного диктанта. Повторение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D001F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7A5AFC" w:rsidRP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соответствии с грамматическими и синтакс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ми родного языка.</w:t>
            </w: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.</w:t>
            </w:r>
          </w:p>
        </w:tc>
      </w:tr>
      <w:tr w:rsidR="007A5AFC" w:rsidRPr="00E573D4" w:rsidTr="00263EB6">
        <w:tc>
          <w:tcPr>
            <w:tcW w:w="14786" w:type="dxa"/>
            <w:gridSpan w:val="9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ТОИМЕНИЕ – 9 Ч.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D001F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Знать новую часть речи – местоимение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3 упр. 111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D001F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Знать местоимения 1,2,3 лица единственного и множественного числа; изменять по родам местоимения 3 лица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иск и выделение необходимой информации; осознанное и произвольное построение речевого высказывания в устной и письменной форме; анализ объектов с целью выделения их признаков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5 упр. 117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личных местоимений 1-го и 2-го лица по падежам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2052E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ED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сотрудничество с учителем и сверстника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, коррекция, оценка действий партнёр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9 упр. 124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личных местоимений 3-го лица по падежам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2052E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ED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 упр. 131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личных местоимений по падежам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2052E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ED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4 упр. 136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Изложение повествовательного текста с элементами описания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2052E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E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основную мысль повествовательного текста; передавать воспринятый на слух текст и точно употреблять прилагательные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соответствии с грамматическими и синтакс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ми родного язык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5 упр. 137-138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Обобщение по теме «Местоимение»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2052E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835" w:type="dxa"/>
          </w:tcPr>
          <w:p w:rsidR="007A5AFC" w:rsidRDefault="007A5AFC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Местоимение»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8D7987" w:rsidRDefault="007A5AFC" w:rsidP="007A5AFC">
            <w:pPr>
              <w:rPr>
                <w:rFonts w:ascii="Times New Roman" w:hAnsi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</w:tr>
      <w:tr w:rsidR="007A5AFC" w:rsidRPr="00E573D4" w:rsidTr="00C134D6">
        <w:tc>
          <w:tcPr>
            <w:tcW w:w="817" w:type="dxa"/>
          </w:tcPr>
          <w:p w:rsidR="007A5AFC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35" w:type="dxa"/>
          </w:tcPr>
          <w:p w:rsidR="007A5AFC" w:rsidRPr="00E573D4" w:rsidRDefault="007A5AFC" w:rsidP="007A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992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5AFC" w:rsidRPr="00D001FD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F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билизации сил и энергии, к волевому усилию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7A5AFC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7A5AFC" w:rsidRPr="00F33A48" w:rsidRDefault="007A5AFC" w:rsidP="007A5AF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7A5AFC" w:rsidRDefault="007A5AFC" w:rsidP="007A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.</w:t>
            </w:r>
          </w:p>
        </w:tc>
      </w:tr>
      <w:tr w:rsidR="007A5AFC" w:rsidRPr="00E573D4" w:rsidTr="00263EB6">
        <w:tc>
          <w:tcPr>
            <w:tcW w:w="14786" w:type="dxa"/>
            <w:gridSpan w:val="9"/>
          </w:tcPr>
          <w:p w:rsidR="007A5AFC" w:rsidRPr="00E573D4" w:rsidRDefault="007A5AFC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ЛАГОЛ – 32 Ч.</w:t>
            </w:r>
          </w:p>
        </w:tc>
      </w:tr>
      <w:tr w:rsidR="00EE588F" w:rsidRPr="00E573D4" w:rsidTr="00C134D6">
        <w:tc>
          <w:tcPr>
            <w:tcW w:w="817" w:type="dxa"/>
          </w:tcPr>
          <w:p w:rsidR="00EE588F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35" w:type="dxa"/>
          </w:tcPr>
          <w:p w:rsidR="00EE588F" w:rsidRPr="00E573D4" w:rsidRDefault="00EE588F" w:rsidP="00EE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ль глаголов в языке.</w:t>
            </w:r>
          </w:p>
        </w:tc>
        <w:tc>
          <w:tcPr>
            <w:tcW w:w="992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588F" w:rsidRPr="00EE600C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0C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.</w:t>
            </w:r>
          </w:p>
        </w:tc>
        <w:tc>
          <w:tcPr>
            <w:tcW w:w="2126" w:type="dxa"/>
          </w:tcPr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E588F" w:rsidRPr="00F33A48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 упр. 145</w:t>
            </w:r>
          </w:p>
        </w:tc>
      </w:tr>
      <w:tr w:rsidR="00EE588F" w:rsidRPr="00E573D4" w:rsidTr="00C134D6">
        <w:tc>
          <w:tcPr>
            <w:tcW w:w="817" w:type="dxa"/>
          </w:tcPr>
          <w:p w:rsidR="00EE588F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835" w:type="dxa"/>
          </w:tcPr>
          <w:p w:rsidR="00EE588F" w:rsidRDefault="00EE588F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588F" w:rsidRPr="00EE600C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0C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.</w:t>
            </w:r>
          </w:p>
        </w:tc>
        <w:tc>
          <w:tcPr>
            <w:tcW w:w="2126" w:type="dxa"/>
          </w:tcPr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E588F" w:rsidRPr="00F33A48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.</w:t>
            </w:r>
          </w:p>
        </w:tc>
      </w:tr>
      <w:tr w:rsidR="00EE588F" w:rsidRPr="00E573D4" w:rsidTr="00C134D6">
        <w:tc>
          <w:tcPr>
            <w:tcW w:w="817" w:type="dxa"/>
          </w:tcPr>
          <w:p w:rsidR="00EE588F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835" w:type="dxa"/>
          </w:tcPr>
          <w:p w:rsidR="00EE588F" w:rsidRDefault="00EE588F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588F" w:rsidRPr="003C28A5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.</w:t>
            </w:r>
          </w:p>
        </w:tc>
        <w:tc>
          <w:tcPr>
            <w:tcW w:w="2126" w:type="dxa"/>
          </w:tcPr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E588F" w:rsidRPr="00F33A48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 упр. 153</w:t>
            </w:r>
          </w:p>
        </w:tc>
      </w:tr>
      <w:tr w:rsidR="00EE588F" w:rsidRPr="00E573D4" w:rsidTr="00C134D6">
        <w:tc>
          <w:tcPr>
            <w:tcW w:w="817" w:type="dxa"/>
          </w:tcPr>
          <w:p w:rsidR="00EE588F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35" w:type="dxa"/>
          </w:tcPr>
          <w:p w:rsidR="00EE588F" w:rsidRDefault="00EE588F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588F" w:rsidRPr="003C28A5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.</w:t>
            </w:r>
          </w:p>
        </w:tc>
        <w:tc>
          <w:tcPr>
            <w:tcW w:w="2126" w:type="dxa"/>
          </w:tcPr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кация объектов по выделенным признакам, подведение под понятие.</w:t>
            </w:r>
            <w:proofErr w:type="gramEnd"/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E588F" w:rsidRPr="00F33A48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5 упр. 156</w:t>
            </w:r>
          </w:p>
        </w:tc>
      </w:tr>
      <w:tr w:rsidR="00EE588F" w:rsidRPr="00E573D4" w:rsidTr="00C134D6">
        <w:tc>
          <w:tcPr>
            <w:tcW w:w="817" w:type="dxa"/>
          </w:tcPr>
          <w:p w:rsidR="00EE588F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835" w:type="dxa"/>
          </w:tcPr>
          <w:p w:rsidR="00EE588F" w:rsidRDefault="00EE588F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8F" w:rsidRPr="00E573D4" w:rsidRDefault="00EE588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588F" w:rsidRPr="003C28A5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>Познакомить со спряжением глаголов; уметь распознавать лицо глагола и время.</w:t>
            </w:r>
          </w:p>
        </w:tc>
        <w:tc>
          <w:tcPr>
            <w:tcW w:w="2126" w:type="dxa"/>
          </w:tcPr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EE588F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E588F" w:rsidRPr="00F33A48" w:rsidRDefault="00EE588F" w:rsidP="00EE588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EE588F" w:rsidRDefault="00EE588F" w:rsidP="00E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 упр. 161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35" w:type="dxa"/>
          </w:tcPr>
          <w:p w:rsidR="00263EB6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Из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ествовательного текста по цитатному плану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3C28A5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звратными </w:t>
            </w:r>
            <w:r w:rsidRPr="003C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ми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слов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835" w:type="dxa"/>
          </w:tcPr>
          <w:p w:rsidR="00263EB6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Спряжение глаголов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3C28A5" w:rsidRDefault="00263EB6" w:rsidP="0026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2 упр. 166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835" w:type="dxa"/>
          </w:tcPr>
          <w:p w:rsidR="00263EB6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3C28A5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A5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 упр. 170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35" w:type="dxa"/>
          </w:tcPr>
          <w:p w:rsidR="00263EB6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-е лицо глаголов настоящего </w:t>
            </w:r>
            <w:r w:rsidR="00CD52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будущего времен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ственном числе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ряжением глаголов; уметь распознавать лицо </w:t>
            </w:r>
            <w:r w:rsidRPr="0074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 и врем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7 упр. 177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835" w:type="dxa"/>
          </w:tcPr>
          <w:p w:rsidR="00263EB6" w:rsidRPr="00E573D4" w:rsidRDefault="00263EB6" w:rsidP="002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Сочинение по картине И.И.Левитана «Весна. Большая вода»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сочинения, озаглавливать ее, анализировать содержание и составлять текст; уметь строить предложения и употреблять их в тексте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 на чистовик.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835" w:type="dxa"/>
          </w:tcPr>
          <w:p w:rsidR="00263EB6" w:rsidRPr="007415C4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41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41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ряжение глаголов настоящего времени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подведение под поняти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, аукает»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пределить спряжение, лицо и число.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35" w:type="dxa"/>
          </w:tcPr>
          <w:p w:rsidR="00263EB6" w:rsidRPr="007415C4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41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415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ряжение глаголов будущего времени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1 упр. 188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835" w:type="dxa"/>
          </w:tcPr>
          <w:p w:rsidR="00263EB6" w:rsidRPr="00F049E0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и проекты «Посло</w:t>
            </w:r>
            <w:r w:rsidRPr="00F049E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ицы и поговорки»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соответствии с грамматическими и синтакс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ми родного языка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ную работу.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2835" w:type="dxa"/>
          </w:tcPr>
          <w:p w:rsidR="00263EB6" w:rsidRDefault="00263EB6" w:rsidP="00263EB6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 упр. 194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37</w:t>
            </w:r>
          </w:p>
        </w:tc>
        <w:tc>
          <w:tcPr>
            <w:tcW w:w="2835" w:type="dxa"/>
          </w:tcPr>
          <w:p w:rsidR="00263EB6" w:rsidRPr="00E573D4" w:rsidRDefault="00263EB6" w:rsidP="00263EB6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263EB6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1 и 2 спряжения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класс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по выделенным признакам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9 упр. 201</w:t>
            </w:r>
          </w:p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0 упр. 205</w:t>
            </w:r>
          </w:p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B6" w:rsidRPr="007415C4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 упр. 206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2835" w:type="dxa"/>
          </w:tcPr>
          <w:p w:rsidR="00263EB6" w:rsidRPr="00E573D4" w:rsidRDefault="00263EB6" w:rsidP="002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831737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37">
              <w:rPr>
                <w:rFonts w:ascii="Times New Roman" w:hAnsi="Times New Roman" w:cs="Times New Roman"/>
                <w:sz w:val="24"/>
                <w:szCs w:val="24"/>
              </w:rPr>
              <w:t>Уметь соотносить безударные окончания глаголов одного и того же спряжения в разных лицах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 упр. 213</w:t>
            </w:r>
          </w:p>
        </w:tc>
      </w:tr>
      <w:tr w:rsidR="00263EB6" w:rsidRPr="00E573D4" w:rsidTr="00C134D6">
        <w:tc>
          <w:tcPr>
            <w:tcW w:w="817" w:type="dxa"/>
          </w:tcPr>
          <w:p w:rsidR="00263EB6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-140</w:t>
            </w:r>
          </w:p>
        </w:tc>
        <w:tc>
          <w:tcPr>
            <w:tcW w:w="2835" w:type="dxa"/>
          </w:tcPr>
          <w:p w:rsidR="00263EB6" w:rsidRPr="00E573D4" w:rsidRDefault="00263EB6" w:rsidP="002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992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EB6" w:rsidRPr="00E573D4" w:rsidRDefault="00263EB6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EB6" w:rsidRPr="00831737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3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езударные личные окончания глаголов настоящего и </w:t>
            </w:r>
            <w:r w:rsidRPr="0083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времени.</w:t>
            </w:r>
          </w:p>
        </w:tc>
        <w:tc>
          <w:tcPr>
            <w:tcW w:w="2126" w:type="dxa"/>
          </w:tcPr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воения материала.</w:t>
            </w:r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</w:t>
            </w:r>
            <w:proofErr w:type="gramEnd"/>
          </w:p>
          <w:p w:rsidR="00263EB6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63EB6" w:rsidRPr="00F33A48" w:rsidRDefault="00263EB6" w:rsidP="00263EB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мотивом.</w:t>
            </w:r>
          </w:p>
        </w:tc>
        <w:tc>
          <w:tcPr>
            <w:tcW w:w="1643" w:type="dxa"/>
          </w:tcPr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05 упр. 219</w:t>
            </w:r>
          </w:p>
          <w:p w:rsidR="00263EB6" w:rsidRDefault="00263EB6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B6" w:rsidRDefault="000703D5" w:rsidP="0026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7 упр. 224 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2835" w:type="dxa"/>
          </w:tcPr>
          <w:p w:rsidR="000703D5" w:rsidRDefault="000703D5" w:rsidP="000703D5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оставление рассказа по серии картинок.</w:t>
            </w:r>
          </w:p>
        </w:tc>
        <w:tc>
          <w:tcPr>
            <w:tcW w:w="992" w:type="dxa"/>
          </w:tcPr>
          <w:p w:rsidR="000703D5" w:rsidRPr="00E573D4" w:rsidRDefault="000703D5" w:rsidP="0007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440B33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33">
              <w:rPr>
                <w:rFonts w:ascii="Times New Roman" w:hAnsi="Times New Roman" w:cs="Times New Roman"/>
                <w:sz w:val="24"/>
                <w:szCs w:val="24"/>
              </w:rPr>
              <w:t>Уметь соотносить безударные окончания глаголов одного и того же спряжения в разных лицах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соответствии с грамматически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Pr="00440B33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пословицы с глаго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992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440B33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33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 упр. 233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2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992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440B33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33">
              <w:rPr>
                <w:rFonts w:ascii="Times New Roman" w:hAnsi="Times New Roman" w:cs="Times New Roman"/>
                <w:sz w:val="24"/>
                <w:szCs w:val="24"/>
              </w:rPr>
              <w:t>Уметь опознавать временные формы глагола не только по вопросу, но и по суффиксу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анализ, сравн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кация объектов по выделенным признакам, синтез.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ё мотивом. Нравственно-этическое оценивание усваиваемого содерж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2 упр. 236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992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440B33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33">
              <w:rPr>
                <w:rFonts w:ascii="Times New Roman" w:hAnsi="Times New Roman" w:cs="Times New Roman"/>
                <w:sz w:val="24"/>
                <w:szCs w:val="24"/>
              </w:rPr>
              <w:t>Уметь опознавать временные формы глагола не только по вопросу, но и по суффиксу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>постановка учебной задач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; оценивание качества и уровня усвоения материала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анализ, сравнение, классификация объектов по выделенным признакам, синтез.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стихотворения глаголы, определить время, лицо, число, род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. Изложение повествова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а по вопросам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153291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глаголы по временам и </w:t>
            </w:r>
            <w:r w:rsidRPr="0015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написание безударных окончаний глаголов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4 упр. 241-242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153291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и оценка процесса и результатов деятельност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Повторение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153291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ение монологической и диалогической формами речи в соответствии с грамматически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по карточкам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-149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по теме «Глагол»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153291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 упр. 246</w:t>
            </w:r>
          </w:p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7 упр. 250 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153291" w:rsidRDefault="000703D5" w:rsidP="0007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проверочной работе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35" w:type="dxa"/>
          </w:tcPr>
          <w:p w:rsidR="000703D5" w:rsidRDefault="000703D5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по теме «Глагол»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FD1674" w:rsidRDefault="000703D5" w:rsidP="0007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ценностей.</w:t>
            </w:r>
          </w:p>
        </w:tc>
        <w:tc>
          <w:tcPr>
            <w:tcW w:w="1643" w:type="dxa"/>
          </w:tcPr>
          <w:p w:rsidR="000703D5" w:rsidRDefault="000703D5" w:rsidP="0007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ловарные слова.</w:t>
            </w:r>
          </w:p>
        </w:tc>
      </w:tr>
      <w:tr w:rsidR="000703D5" w:rsidRPr="00E573D4" w:rsidTr="00C134D6">
        <w:tc>
          <w:tcPr>
            <w:tcW w:w="817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835" w:type="dxa"/>
          </w:tcPr>
          <w:p w:rsidR="000703D5" w:rsidRDefault="000703D5" w:rsidP="000703D5">
            <w:pPr>
              <w:ind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тестовой работы. Повторение.</w:t>
            </w:r>
          </w:p>
        </w:tc>
        <w:tc>
          <w:tcPr>
            <w:tcW w:w="992" w:type="dxa"/>
          </w:tcPr>
          <w:p w:rsidR="000703D5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D5" w:rsidRPr="00E573D4" w:rsidRDefault="000703D5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03D5" w:rsidRPr="00FD1674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74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, применять изученные правила.</w:t>
            </w:r>
          </w:p>
        </w:tc>
        <w:tc>
          <w:tcPr>
            <w:tcW w:w="2126" w:type="dxa"/>
          </w:tcPr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осознанное и произвольное построение рече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0703D5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703D5" w:rsidRPr="00F33A48" w:rsidRDefault="000703D5" w:rsidP="000703D5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0703D5" w:rsidRDefault="000703D5" w:rsidP="0007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.</w:t>
            </w:r>
          </w:p>
        </w:tc>
      </w:tr>
      <w:tr w:rsidR="00957433" w:rsidRPr="00E573D4" w:rsidTr="00C907EB">
        <w:tc>
          <w:tcPr>
            <w:tcW w:w="14786" w:type="dxa"/>
            <w:gridSpan w:val="9"/>
          </w:tcPr>
          <w:p w:rsidR="00957433" w:rsidRDefault="00957433" w:rsidP="0095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ТОРЕНИЕ – 18 Ч.</w:t>
            </w:r>
          </w:p>
        </w:tc>
      </w:tr>
      <w:tr w:rsidR="00957433" w:rsidRPr="00E573D4" w:rsidTr="00C134D6">
        <w:tc>
          <w:tcPr>
            <w:tcW w:w="817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35" w:type="dxa"/>
          </w:tcPr>
          <w:p w:rsidR="00957433" w:rsidRDefault="00957433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зык. Речь. Текст.</w:t>
            </w:r>
          </w:p>
        </w:tc>
        <w:tc>
          <w:tcPr>
            <w:tcW w:w="992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433" w:rsidRPr="008F5FD2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D2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.</w:t>
            </w:r>
          </w:p>
        </w:tc>
        <w:tc>
          <w:tcPr>
            <w:tcW w:w="2126" w:type="dxa"/>
          </w:tcPr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осознанное и произвольное построение речевого высказывания в у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57433" w:rsidRPr="00F33A48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3 упр. 259</w:t>
            </w:r>
          </w:p>
        </w:tc>
      </w:tr>
      <w:tr w:rsidR="00957433" w:rsidRPr="00E573D4" w:rsidTr="00C134D6">
        <w:tc>
          <w:tcPr>
            <w:tcW w:w="817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-156</w:t>
            </w:r>
          </w:p>
        </w:tc>
        <w:tc>
          <w:tcPr>
            <w:tcW w:w="2835" w:type="dxa"/>
          </w:tcPr>
          <w:p w:rsidR="00957433" w:rsidRDefault="00957433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992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433" w:rsidRPr="008F5FD2" w:rsidRDefault="00957433" w:rsidP="009574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D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957433" w:rsidRPr="008F5FD2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57433" w:rsidRPr="00F33A48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индивидуальных карточках.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книг 4 предложения с однородными членами.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7 упр. 273</w:t>
            </w:r>
          </w:p>
        </w:tc>
      </w:tr>
      <w:tr w:rsidR="00957433" w:rsidRPr="00E573D4" w:rsidTr="00C134D6">
        <w:tc>
          <w:tcPr>
            <w:tcW w:w="817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835" w:type="dxa"/>
          </w:tcPr>
          <w:p w:rsidR="00957433" w:rsidRDefault="00957433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ксическое значение слова.</w:t>
            </w:r>
          </w:p>
        </w:tc>
        <w:tc>
          <w:tcPr>
            <w:tcW w:w="992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433" w:rsidRPr="00830A0C" w:rsidRDefault="00957433" w:rsidP="009574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0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2126" w:type="dxa"/>
          </w:tcPr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иск и выделение необходимой информации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и оценка процесса и результатов деятельности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  <w:p w:rsidR="00957433" w:rsidRPr="00830A0C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9 упр. 277</w:t>
            </w:r>
          </w:p>
        </w:tc>
      </w:tr>
      <w:tr w:rsidR="00957433" w:rsidRPr="00E573D4" w:rsidTr="00C134D6">
        <w:tc>
          <w:tcPr>
            <w:tcW w:w="817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835" w:type="dxa"/>
          </w:tcPr>
          <w:p w:rsidR="00957433" w:rsidRDefault="00957433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Сочинение на тему «Мои впечатления от картины И.И. Шишкина «Рожь».</w:t>
            </w:r>
          </w:p>
        </w:tc>
        <w:tc>
          <w:tcPr>
            <w:tcW w:w="992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433" w:rsidRPr="00A9238D" w:rsidRDefault="00957433" w:rsidP="009574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0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2126" w:type="dxa"/>
          </w:tcPr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57433" w:rsidRPr="00F33A48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сочинение на чистовик. 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9 упр. 278</w:t>
            </w:r>
          </w:p>
        </w:tc>
      </w:tr>
      <w:tr w:rsidR="00957433" w:rsidRPr="00E573D4" w:rsidTr="00C134D6">
        <w:tc>
          <w:tcPr>
            <w:tcW w:w="817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2835" w:type="dxa"/>
          </w:tcPr>
          <w:p w:rsidR="00957433" w:rsidRDefault="00957433" w:rsidP="00957433">
            <w:pPr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992" w:type="dxa"/>
          </w:tcPr>
          <w:p w:rsidR="00957433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433" w:rsidRPr="00E573D4" w:rsidRDefault="00957433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433" w:rsidRPr="00A9238D" w:rsidRDefault="00957433" w:rsidP="009574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D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.</w:t>
            </w:r>
          </w:p>
        </w:tc>
        <w:tc>
          <w:tcPr>
            <w:tcW w:w="2126" w:type="dxa"/>
          </w:tcPr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иск и выделение необходимой информации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  <w:p w:rsidR="00957433" w:rsidRDefault="00957433" w:rsidP="0095743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  <w:tc>
          <w:tcPr>
            <w:tcW w:w="1643" w:type="dxa"/>
          </w:tcPr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1 упр. 283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карточках.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33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 из 10 слов.</w:t>
            </w: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33" w:rsidRDefault="00957433" w:rsidP="0095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33">
              <w:rPr>
                <w:rFonts w:ascii="Times New Roman" w:hAnsi="Times New Roman" w:cs="Times New Roman"/>
                <w:sz w:val="24"/>
                <w:szCs w:val="24"/>
              </w:rPr>
              <w:t>С. 134 упр. 291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-164</w:t>
            </w:r>
          </w:p>
        </w:tc>
        <w:tc>
          <w:tcPr>
            <w:tcW w:w="2835" w:type="dxa"/>
          </w:tcPr>
          <w:p w:rsidR="00FE410F" w:rsidRDefault="00FE410F" w:rsidP="00957433">
            <w:pPr>
              <w:ind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A9238D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FE410F" w:rsidRPr="00A9238D" w:rsidRDefault="00FE410F" w:rsidP="00FE410F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987">
              <w:rPr>
                <w:rFonts w:ascii="Times New Roman" w:hAnsi="Times New Roman"/>
                <w:sz w:val="24"/>
                <w:szCs w:val="24"/>
              </w:rPr>
              <w:t xml:space="preserve">Обобщить существенные </w:t>
            </w:r>
            <w:r w:rsidRPr="008D7987">
              <w:rPr>
                <w:rFonts w:ascii="Times New Roman" w:hAnsi="Times New Roman"/>
                <w:sz w:val="24"/>
                <w:szCs w:val="24"/>
              </w:rPr>
              <w:lastRenderedPageBreak/>
              <w:t>признаки части речи; уметь изменять имена прилагательные по родам; писать родовые окончания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ь к мобилизации сил и энергии, к волевому усилию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иск и выделение необходимой информации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 сотрудничество с учителем и сверстниками, контроль, коррекция, оценка действий партнёра.</w:t>
            </w:r>
          </w:p>
          <w:p w:rsidR="00FE410F" w:rsidRPr="00F33A48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6 упр. 297</w:t>
            </w:r>
          </w:p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0F">
              <w:rPr>
                <w:rFonts w:ascii="Times New Roman" w:hAnsi="Times New Roman" w:cs="Times New Roman"/>
                <w:sz w:val="24"/>
                <w:szCs w:val="24"/>
              </w:rPr>
              <w:t>С. 139 упр. 308, 309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 Изложение повествовательного текста по цитатному плану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A9238D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я в устной и письменной форме.</w:t>
            </w:r>
            <w:proofErr w:type="gramEnd"/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E410F" w:rsidRPr="00F33A48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личностных ценностей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40-141</w:t>
            </w:r>
          </w:p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11, 312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изложения. Части речи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153291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е и произвольное построение речевого высказывания в устной и письменной форме.</w:t>
            </w:r>
            <w:proofErr w:type="gramEnd"/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3 упр. 322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153291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</w:t>
            </w:r>
            <w:r w:rsidRPr="0015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очках.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Повторение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153291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9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E410F" w:rsidRPr="00F33A48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ловарных слов.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E22574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7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правильно употреблять в речи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E410F" w:rsidRPr="00F33A48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.</w:t>
            </w:r>
          </w:p>
        </w:tc>
      </w:tr>
      <w:tr w:rsidR="00FE410F" w:rsidRPr="00E573D4" w:rsidTr="00C134D6">
        <w:tc>
          <w:tcPr>
            <w:tcW w:w="817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2835" w:type="dxa"/>
          </w:tcPr>
          <w:p w:rsidR="00FE410F" w:rsidRDefault="00FE410F" w:rsidP="00C907EB">
            <w:pPr>
              <w:ind w:left="70" w:right="6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 «По галактике Частей Речи».</w:t>
            </w:r>
          </w:p>
        </w:tc>
        <w:tc>
          <w:tcPr>
            <w:tcW w:w="992" w:type="dxa"/>
          </w:tcPr>
          <w:p w:rsidR="00FE410F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410F" w:rsidRPr="00E573D4" w:rsidRDefault="00FE410F" w:rsidP="00C71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410F" w:rsidRPr="00E22574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основными понятиями и правилами (в объёме изучаемого курса) из области фонетики, графики, лексики, </w:t>
            </w:r>
            <w:proofErr w:type="spellStart"/>
            <w:r w:rsidRPr="00E2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E2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амматики, орфографии.</w:t>
            </w:r>
          </w:p>
        </w:tc>
        <w:tc>
          <w:tcPr>
            <w:tcW w:w="2126" w:type="dxa"/>
          </w:tcPr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F33A4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ичение способа действия и его результата с заданным эталоном,</w:t>
            </w:r>
            <w:r w:rsidRPr="00F33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дополнений и корректи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особ действия, способность к мобилизации сил и энергии, к волевому усилию.</w:t>
            </w:r>
          </w:p>
          <w:p w:rsidR="00FE410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FE410F" w:rsidRPr="00CD52BF" w:rsidRDefault="00FE410F" w:rsidP="00FE410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.</w:t>
            </w:r>
            <w:bookmarkStart w:id="0" w:name="_GoBack"/>
            <w:bookmarkEnd w:id="0"/>
          </w:p>
        </w:tc>
        <w:tc>
          <w:tcPr>
            <w:tcW w:w="1695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43" w:type="dxa"/>
          </w:tcPr>
          <w:p w:rsidR="00FE410F" w:rsidRDefault="00FE410F" w:rsidP="00F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лето.</w:t>
            </w:r>
          </w:p>
        </w:tc>
      </w:tr>
    </w:tbl>
    <w:p w:rsidR="00C134D6" w:rsidRPr="00E573D4" w:rsidRDefault="00C134D6" w:rsidP="00C134D6">
      <w:pPr>
        <w:jc w:val="center"/>
        <w:rPr>
          <w:rFonts w:ascii="Times New Roman" w:hAnsi="Times New Roman" w:cs="Times New Roman"/>
          <w:b/>
        </w:rPr>
      </w:pPr>
    </w:p>
    <w:p w:rsidR="00C61B15" w:rsidRPr="00C134D6" w:rsidRDefault="00C61B15" w:rsidP="00C1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1B15" w:rsidRPr="00C134D6" w:rsidSect="00C13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84" w:rsidRDefault="00F43484" w:rsidP="00ED1DF9">
      <w:pPr>
        <w:spacing w:after="0" w:line="240" w:lineRule="auto"/>
      </w:pPr>
      <w:r>
        <w:separator/>
      </w:r>
    </w:p>
  </w:endnote>
  <w:endnote w:type="continuationSeparator" w:id="0">
    <w:p w:rsidR="00F43484" w:rsidRDefault="00F43484" w:rsidP="00E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84" w:rsidRDefault="00F43484" w:rsidP="00ED1DF9">
      <w:pPr>
        <w:spacing w:after="0" w:line="240" w:lineRule="auto"/>
      </w:pPr>
      <w:r>
        <w:separator/>
      </w:r>
    </w:p>
  </w:footnote>
  <w:footnote w:type="continuationSeparator" w:id="0">
    <w:p w:rsidR="00F43484" w:rsidRDefault="00F43484" w:rsidP="00ED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B" w:rsidRDefault="00C907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82"/>
    <w:rsid w:val="000703D5"/>
    <w:rsid w:val="000A2DA5"/>
    <w:rsid w:val="00263EB6"/>
    <w:rsid w:val="00273739"/>
    <w:rsid w:val="00284982"/>
    <w:rsid w:val="002875DA"/>
    <w:rsid w:val="007A5AFC"/>
    <w:rsid w:val="00957433"/>
    <w:rsid w:val="009E407D"/>
    <w:rsid w:val="00BA7C49"/>
    <w:rsid w:val="00C134D6"/>
    <w:rsid w:val="00C61B15"/>
    <w:rsid w:val="00C7170C"/>
    <w:rsid w:val="00C907EB"/>
    <w:rsid w:val="00CD3BCB"/>
    <w:rsid w:val="00CD52BF"/>
    <w:rsid w:val="00D81628"/>
    <w:rsid w:val="00E011CE"/>
    <w:rsid w:val="00E05CBD"/>
    <w:rsid w:val="00ED1DF9"/>
    <w:rsid w:val="00ED79F1"/>
    <w:rsid w:val="00EE588F"/>
    <w:rsid w:val="00F43484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F9"/>
  </w:style>
  <w:style w:type="paragraph" w:styleId="a7">
    <w:name w:val="footer"/>
    <w:basedOn w:val="a"/>
    <w:link w:val="a8"/>
    <w:uiPriority w:val="99"/>
    <w:unhideWhenUsed/>
    <w:rsid w:val="00E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F9"/>
  </w:style>
  <w:style w:type="paragraph" w:styleId="a7">
    <w:name w:val="footer"/>
    <w:basedOn w:val="a"/>
    <w:link w:val="a8"/>
    <w:uiPriority w:val="99"/>
    <w:unhideWhenUsed/>
    <w:rsid w:val="00E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4EF-75DC-44E9-9AF9-59C5796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6</Pages>
  <Words>18576</Words>
  <Characters>10588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15-08-14T10:42:00Z</dcterms:created>
  <dcterms:modified xsi:type="dcterms:W3CDTF">2015-08-25T09:25:00Z</dcterms:modified>
</cp:coreProperties>
</file>